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D2367" w:rsidRDefault="00000675" w:rsidP="0000067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05.2026</w:t>
                  </w:r>
                </w:p>
              </w:tc>
              <w:tc>
                <w:tcPr>
                  <w:tcW w:w="3134" w:type="dxa"/>
                </w:tcPr>
                <w:p w:rsidR="00092067" w:rsidRDefault="005A795E" w:rsidP="0000067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00675" w:rsidRDefault="00000675" w:rsidP="0000067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BF70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-р</w:t>
                  </w:r>
                  <w:bookmarkStart w:id="0" w:name="_GoBack"/>
                  <w:bookmarkEnd w:id="0"/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D64348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:rsidR="00B311E7" w:rsidRPr="00D64348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:rsidR="002034E9" w:rsidRDefault="002034E9" w:rsidP="00E5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:rsidR="00773668" w:rsidRDefault="00773668" w:rsidP="00E5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:rsidR="00B311E7" w:rsidRDefault="00B311E7" w:rsidP="00E5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43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="00E51A54" w:rsidRPr="00D643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uk-UA"/>
              </w:rPr>
              <w:t>створення</w:t>
            </w:r>
            <w:proofErr w:type="spellEnd"/>
            <w:r w:rsidR="00E51A54" w:rsidRPr="00D643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 w:rsidR="00E51A54" w:rsidRPr="00D643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uk-UA"/>
              </w:rPr>
              <w:t>робочої</w:t>
            </w:r>
            <w:proofErr w:type="spellEnd"/>
            <w:r w:rsidR="00E51A54" w:rsidRPr="00D643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 w:rsidR="00E51A54" w:rsidRPr="00D6434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uk-UA"/>
              </w:rPr>
              <w:t>групи</w:t>
            </w:r>
            <w:proofErr w:type="spellEnd"/>
            <w:r w:rsidRPr="00D64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773668" w:rsidRPr="00D64348" w:rsidRDefault="00773668" w:rsidP="00E51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E7" w:rsidRPr="00D64348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:rsidR="00B311E7" w:rsidRPr="00D64348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1413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E7" w:rsidRPr="00D64348" w:rsidTr="00C9384B">
        <w:tc>
          <w:tcPr>
            <w:tcW w:w="3072" w:type="dxa"/>
          </w:tcPr>
          <w:p w:rsidR="00B311E7" w:rsidRPr="00773668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B311E7" w:rsidRPr="00D64348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311E7" w:rsidRPr="00D64348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</w:p>
        </w:tc>
      </w:tr>
    </w:tbl>
    <w:p w:rsidR="001117CC" w:rsidRPr="00397D83" w:rsidRDefault="00397D83" w:rsidP="00AE6CCC">
      <w:pPr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3FB" w:rsidRPr="00D64348">
        <w:rPr>
          <w:rFonts w:ascii="Times New Roman" w:eastAsia="Times New Roman" w:hAnsi="Times New Roman" w:cs="Times New Roman"/>
          <w:sz w:val="26"/>
          <w:szCs w:val="26"/>
        </w:rPr>
        <w:t xml:space="preserve">Керуючись статтею 42 Закону України </w:t>
      </w:r>
      <w:r w:rsidR="00B311E7" w:rsidRPr="00D64348">
        <w:rPr>
          <w:rFonts w:ascii="Times New Roman" w:eastAsia="Times New Roman" w:hAnsi="Times New Roman" w:cs="Times New Roman"/>
          <w:sz w:val="26"/>
          <w:szCs w:val="26"/>
        </w:rPr>
        <w:t>«Про місцеве самоврядування в Україні»,</w:t>
      </w:r>
      <w:r w:rsidR="00D64348" w:rsidRPr="00D64348">
        <w:rPr>
          <w:rFonts w:ascii="Times New Roman" w:eastAsia="Times New Roman" w:hAnsi="Times New Roman" w:cs="Times New Roman"/>
          <w:sz w:val="26"/>
          <w:szCs w:val="26"/>
        </w:rPr>
        <w:t xml:space="preserve"> Порядком </w:t>
      </w:r>
      <w:r w:rsidR="0075456A" w:rsidRPr="00D64348">
        <w:rPr>
          <w:rFonts w:ascii="Times New Roman" w:eastAsia="Times New Roman" w:hAnsi="Times New Roman" w:cs="Times New Roman"/>
          <w:sz w:val="26"/>
          <w:szCs w:val="26"/>
        </w:rPr>
        <w:t>реалізації експериментального проекту із закупівлі соціальної послуги з комплексного розвитку та догляду дітей з інвалідністю</w:t>
      </w:r>
      <w:r w:rsidR="00D64348" w:rsidRPr="00D64348">
        <w:rPr>
          <w:rFonts w:ascii="Times New Roman" w:eastAsia="Times New Roman" w:hAnsi="Times New Roman" w:cs="Times New Roman"/>
          <w:sz w:val="26"/>
          <w:szCs w:val="26"/>
        </w:rPr>
        <w:t>, затвердженим постановою</w:t>
      </w:r>
      <w:r w:rsidR="005920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20D6">
        <w:rPr>
          <w:rFonts w:ascii="Times New Roman" w:eastAsia="Times New Roman" w:hAnsi="Times New Roman"/>
          <w:color w:val="212529"/>
          <w:sz w:val="26"/>
          <w:szCs w:val="26"/>
          <w:lang w:eastAsia="uk-UA"/>
        </w:rPr>
        <w:t xml:space="preserve">Кабінету Міністрів України </w:t>
      </w:r>
      <w:r w:rsidR="005920D6" w:rsidRPr="00FC0EA2">
        <w:rPr>
          <w:rFonts w:ascii="Times New Roman" w:eastAsia="Times New Roman" w:hAnsi="Times New Roman"/>
          <w:color w:val="212529"/>
          <w:sz w:val="26"/>
          <w:szCs w:val="26"/>
          <w:lang w:eastAsia="uk-UA"/>
        </w:rPr>
        <w:t>від 25.06.2025 №764 «Про реалізацію експериментального проекту із закупівлі соціальної послуги з комплексного розвитку та догляду дітей з інвалідністю»</w:t>
      </w:r>
      <w:r w:rsidR="000136AD">
        <w:rPr>
          <w:rFonts w:ascii="Times New Roman" w:eastAsia="Times New Roman" w:hAnsi="Times New Roman"/>
          <w:color w:val="212529"/>
          <w:sz w:val="26"/>
          <w:szCs w:val="26"/>
          <w:lang w:eastAsia="uk-UA"/>
        </w:rPr>
        <w:t xml:space="preserve">, з метою визначення надавача соціальної послуги для залучення до експериментального проекту із закупівлі соціальної </w:t>
      </w:r>
      <w:r w:rsidR="000136AD" w:rsidRPr="00D64348">
        <w:rPr>
          <w:rFonts w:ascii="Times New Roman" w:eastAsia="Times New Roman" w:hAnsi="Times New Roman" w:cs="Times New Roman"/>
          <w:sz w:val="26"/>
          <w:szCs w:val="26"/>
        </w:rPr>
        <w:t>послуги з комплексного розвитку та догляду дітей з інвалідністю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43EC" w:rsidRPr="00397D83" w:rsidRDefault="00A043EC" w:rsidP="00397D83">
      <w:pPr>
        <w:pStyle w:val="ab"/>
        <w:numPr>
          <w:ilvl w:val="0"/>
          <w:numId w:val="29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ити робочу групу у складі:</w:t>
      </w:r>
    </w:p>
    <w:p w:rsidR="00336648" w:rsidRDefault="002F5EAE" w:rsidP="00397D8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57A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Степанович -</w:t>
      </w:r>
      <w:r w:rsidR="0033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упник міського голови з питань діяльності виконавчих органів ради</w:t>
      </w:r>
      <w:r w:rsidR="00EC57AE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а робочої групи</w:t>
      </w:r>
      <w:r w:rsidR="003366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7D83" w:rsidRDefault="003E0B03" w:rsidP="00397D8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циб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я Зіновіївна – начальник відділу з питань соціальних послуг та осіб з інвалідністю Управління праці та соціального захисту населення</w:t>
      </w:r>
      <w:r w:rsidR="0098622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кретар робочої гру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AE" w:rsidRDefault="003E0B03" w:rsidP="00397D8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робочої групи:</w:t>
      </w:r>
      <w:r w:rsidRPr="003E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5EAE" w:rsidRPr="003E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0B03" w:rsidRDefault="003E0B03" w:rsidP="00397D8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ич Юлія Георгіївна – начальник управління праці та соціального захисту населення;</w:t>
      </w:r>
    </w:p>
    <w:p w:rsidR="003E0B03" w:rsidRPr="00397D83" w:rsidRDefault="003E0B03" w:rsidP="0039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тух</w:t>
      </w:r>
      <w:proofErr w:type="spellEnd"/>
      <w:r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я Іванівна - начальник фінансового управління;</w:t>
      </w:r>
    </w:p>
    <w:p w:rsidR="003E0B03" w:rsidRPr="00397D83" w:rsidRDefault="006A50CE" w:rsidP="0039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инал Іван Петрович – заступник начальника відділу освіти;</w:t>
      </w:r>
    </w:p>
    <w:p w:rsidR="00397D83" w:rsidRPr="00397D83" w:rsidRDefault="006A50CE" w:rsidP="0039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да</w:t>
      </w:r>
      <w:proofErr w:type="spellEnd"/>
      <w:r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ксандра Володимирівна – начальник відділу у справах дітей.</w:t>
      </w:r>
    </w:p>
    <w:p w:rsidR="006A50CE" w:rsidRPr="00397D83" w:rsidRDefault="00397D83" w:rsidP="0039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12A92" w:rsidRPr="00397D8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чій групі визначити надавача соціальної послуги для участі в експериментальному проекті із закупівлі соціальної послуги комплексного розвитку та догляду дітей з інвалідністю.</w:t>
      </w:r>
    </w:p>
    <w:p w:rsidR="00B311E7" w:rsidRPr="006A50CE" w:rsidRDefault="00397D83" w:rsidP="007A192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2A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311E7" w:rsidRPr="006A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1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6A50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:rsidR="00482192" w:rsidRPr="006A50CE" w:rsidRDefault="00482192" w:rsidP="00E12A9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2192" w:rsidRDefault="00482192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0CE" w:rsidRDefault="006A50CE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0CE" w:rsidRPr="006A50CE" w:rsidRDefault="006A50CE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2192" w:rsidRDefault="00BF70B6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             </w:t>
      </w:r>
      <w:r w:rsidR="00482192" w:rsidRPr="006A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00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ідпис)                                           </w:t>
      </w:r>
      <w:r w:rsidR="00482192" w:rsidRPr="006A50C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32B8" w:rsidRDefault="00EE32B8" w:rsidP="0048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E32B8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77D2"/>
    <w:multiLevelType w:val="hybridMultilevel"/>
    <w:tmpl w:val="2CF05A42"/>
    <w:lvl w:ilvl="0" w:tplc="BFB4D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C2369"/>
    <w:multiLevelType w:val="hybridMultilevel"/>
    <w:tmpl w:val="EDD6C2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242D"/>
    <w:multiLevelType w:val="hybridMultilevel"/>
    <w:tmpl w:val="AA7A941A"/>
    <w:lvl w:ilvl="0" w:tplc="8E90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28F170E"/>
    <w:multiLevelType w:val="hybridMultilevel"/>
    <w:tmpl w:val="4192FCCA"/>
    <w:lvl w:ilvl="0" w:tplc="AB8CC1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9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9" w:hanging="1800"/>
      </w:pPr>
      <w:rPr>
        <w:rFonts w:hint="default"/>
      </w:rPr>
    </w:lvl>
  </w:abstractNum>
  <w:abstractNum w:abstractNumId="20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235927"/>
    <w:multiLevelType w:val="hybridMultilevel"/>
    <w:tmpl w:val="557CF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0"/>
  </w:num>
  <w:num w:numId="5">
    <w:abstractNumId w:val="28"/>
  </w:num>
  <w:num w:numId="6">
    <w:abstractNumId w:val="7"/>
  </w:num>
  <w:num w:numId="7">
    <w:abstractNumId w:val="25"/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8"/>
  </w:num>
  <w:num w:numId="13">
    <w:abstractNumId w:val="15"/>
  </w:num>
  <w:num w:numId="14">
    <w:abstractNumId w:val="24"/>
  </w:num>
  <w:num w:numId="15">
    <w:abstractNumId w:val="23"/>
  </w:num>
  <w:num w:numId="16">
    <w:abstractNumId w:val="22"/>
  </w:num>
  <w:num w:numId="17">
    <w:abstractNumId w:val="10"/>
  </w:num>
  <w:num w:numId="18">
    <w:abstractNumId w:val="20"/>
  </w:num>
  <w:num w:numId="19">
    <w:abstractNumId w:val="13"/>
  </w:num>
  <w:num w:numId="20">
    <w:abstractNumId w:val="5"/>
  </w:num>
  <w:num w:numId="21">
    <w:abstractNumId w:val="11"/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1"/>
  </w:num>
  <w:num w:numId="27">
    <w:abstractNumId w:val="17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675"/>
    <w:rsid w:val="00003431"/>
    <w:rsid w:val="00005EB3"/>
    <w:rsid w:val="000136AD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E7CAE"/>
    <w:rsid w:val="000F142A"/>
    <w:rsid w:val="000F30C6"/>
    <w:rsid w:val="000F5FC9"/>
    <w:rsid w:val="00101830"/>
    <w:rsid w:val="00105804"/>
    <w:rsid w:val="001060C9"/>
    <w:rsid w:val="001117CC"/>
    <w:rsid w:val="00117A7D"/>
    <w:rsid w:val="00120BC0"/>
    <w:rsid w:val="00124A3E"/>
    <w:rsid w:val="00134F2B"/>
    <w:rsid w:val="001356D2"/>
    <w:rsid w:val="00144094"/>
    <w:rsid w:val="00152EA8"/>
    <w:rsid w:val="0016211F"/>
    <w:rsid w:val="001765D4"/>
    <w:rsid w:val="001819D5"/>
    <w:rsid w:val="00187E2B"/>
    <w:rsid w:val="001A1E3D"/>
    <w:rsid w:val="001A2CFA"/>
    <w:rsid w:val="001A6EE8"/>
    <w:rsid w:val="001C2FFB"/>
    <w:rsid w:val="001C4304"/>
    <w:rsid w:val="001D4462"/>
    <w:rsid w:val="001E4E74"/>
    <w:rsid w:val="002013ED"/>
    <w:rsid w:val="0020335B"/>
    <w:rsid w:val="002034E9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96AB2"/>
    <w:rsid w:val="002B197E"/>
    <w:rsid w:val="002B3382"/>
    <w:rsid w:val="002B58BF"/>
    <w:rsid w:val="002C759C"/>
    <w:rsid w:val="002C7709"/>
    <w:rsid w:val="002D15F6"/>
    <w:rsid w:val="002D3008"/>
    <w:rsid w:val="002D68D0"/>
    <w:rsid w:val="002F56AE"/>
    <w:rsid w:val="002F56C2"/>
    <w:rsid w:val="002F5EAE"/>
    <w:rsid w:val="00301D8B"/>
    <w:rsid w:val="003148C8"/>
    <w:rsid w:val="0031610E"/>
    <w:rsid w:val="00316FEA"/>
    <w:rsid w:val="0032628B"/>
    <w:rsid w:val="00336648"/>
    <w:rsid w:val="0034776E"/>
    <w:rsid w:val="003519DC"/>
    <w:rsid w:val="003537F5"/>
    <w:rsid w:val="00360728"/>
    <w:rsid w:val="00360D0A"/>
    <w:rsid w:val="00364C01"/>
    <w:rsid w:val="00364C19"/>
    <w:rsid w:val="00373D5D"/>
    <w:rsid w:val="00375DAB"/>
    <w:rsid w:val="00377158"/>
    <w:rsid w:val="00377B5A"/>
    <w:rsid w:val="00383AFB"/>
    <w:rsid w:val="00386C0D"/>
    <w:rsid w:val="00396AF7"/>
    <w:rsid w:val="00397D83"/>
    <w:rsid w:val="003A0EAE"/>
    <w:rsid w:val="003A21D9"/>
    <w:rsid w:val="003A5C2F"/>
    <w:rsid w:val="003A6AD0"/>
    <w:rsid w:val="003A6B6C"/>
    <w:rsid w:val="003C2984"/>
    <w:rsid w:val="003D0738"/>
    <w:rsid w:val="003D5FAB"/>
    <w:rsid w:val="003E0B03"/>
    <w:rsid w:val="003E5BF6"/>
    <w:rsid w:val="003E7F30"/>
    <w:rsid w:val="003F7985"/>
    <w:rsid w:val="00410D03"/>
    <w:rsid w:val="0041338E"/>
    <w:rsid w:val="0041549B"/>
    <w:rsid w:val="004219CC"/>
    <w:rsid w:val="00425187"/>
    <w:rsid w:val="004450BD"/>
    <w:rsid w:val="00450754"/>
    <w:rsid w:val="0045260D"/>
    <w:rsid w:val="00460D79"/>
    <w:rsid w:val="00462ABB"/>
    <w:rsid w:val="00482192"/>
    <w:rsid w:val="004836E5"/>
    <w:rsid w:val="00490FA5"/>
    <w:rsid w:val="0049125D"/>
    <w:rsid w:val="0049271A"/>
    <w:rsid w:val="004965E2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1491"/>
    <w:rsid w:val="0056764C"/>
    <w:rsid w:val="0057118B"/>
    <w:rsid w:val="005833C2"/>
    <w:rsid w:val="00583C39"/>
    <w:rsid w:val="0058527F"/>
    <w:rsid w:val="00590045"/>
    <w:rsid w:val="005901A1"/>
    <w:rsid w:val="005920D6"/>
    <w:rsid w:val="00592A64"/>
    <w:rsid w:val="005A3367"/>
    <w:rsid w:val="005A795E"/>
    <w:rsid w:val="005B1802"/>
    <w:rsid w:val="005B2D7E"/>
    <w:rsid w:val="005B2E12"/>
    <w:rsid w:val="005B3452"/>
    <w:rsid w:val="005B7067"/>
    <w:rsid w:val="005D0F6F"/>
    <w:rsid w:val="005D2367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64676"/>
    <w:rsid w:val="0069012E"/>
    <w:rsid w:val="006901EA"/>
    <w:rsid w:val="00690308"/>
    <w:rsid w:val="006A50CE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0A2A"/>
    <w:rsid w:val="00715E6A"/>
    <w:rsid w:val="007205A0"/>
    <w:rsid w:val="007500DF"/>
    <w:rsid w:val="0075456A"/>
    <w:rsid w:val="00767FA9"/>
    <w:rsid w:val="00770D65"/>
    <w:rsid w:val="00773668"/>
    <w:rsid w:val="00784BBA"/>
    <w:rsid w:val="007A192B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2AE9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4D2"/>
    <w:rsid w:val="00956579"/>
    <w:rsid w:val="009607A2"/>
    <w:rsid w:val="00961A86"/>
    <w:rsid w:val="00970A54"/>
    <w:rsid w:val="009718C4"/>
    <w:rsid w:val="00982B12"/>
    <w:rsid w:val="009843A9"/>
    <w:rsid w:val="00986222"/>
    <w:rsid w:val="009873E1"/>
    <w:rsid w:val="00996A99"/>
    <w:rsid w:val="009A1B16"/>
    <w:rsid w:val="009A6610"/>
    <w:rsid w:val="009C4A93"/>
    <w:rsid w:val="009C5EF8"/>
    <w:rsid w:val="009C7C66"/>
    <w:rsid w:val="009E2CEE"/>
    <w:rsid w:val="009E384F"/>
    <w:rsid w:val="009E453A"/>
    <w:rsid w:val="009E52E8"/>
    <w:rsid w:val="009E7473"/>
    <w:rsid w:val="009F511F"/>
    <w:rsid w:val="00A043EC"/>
    <w:rsid w:val="00A06EB3"/>
    <w:rsid w:val="00A1069B"/>
    <w:rsid w:val="00A11765"/>
    <w:rsid w:val="00A13402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66B39"/>
    <w:rsid w:val="00A771E4"/>
    <w:rsid w:val="00A80748"/>
    <w:rsid w:val="00A84A87"/>
    <w:rsid w:val="00A876AD"/>
    <w:rsid w:val="00AA20B6"/>
    <w:rsid w:val="00AA29D0"/>
    <w:rsid w:val="00AA2FAB"/>
    <w:rsid w:val="00AA3075"/>
    <w:rsid w:val="00AA3471"/>
    <w:rsid w:val="00AB3D9A"/>
    <w:rsid w:val="00AB41C1"/>
    <w:rsid w:val="00AB77C6"/>
    <w:rsid w:val="00AB7A89"/>
    <w:rsid w:val="00AC4769"/>
    <w:rsid w:val="00AD1FEA"/>
    <w:rsid w:val="00AD2191"/>
    <w:rsid w:val="00AD24F0"/>
    <w:rsid w:val="00AE315C"/>
    <w:rsid w:val="00AE6CCC"/>
    <w:rsid w:val="00AF2ACD"/>
    <w:rsid w:val="00AF6D07"/>
    <w:rsid w:val="00B02F30"/>
    <w:rsid w:val="00B06FF8"/>
    <w:rsid w:val="00B10145"/>
    <w:rsid w:val="00B119B1"/>
    <w:rsid w:val="00B12672"/>
    <w:rsid w:val="00B133FB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BF70B6"/>
    <w:rsid w:val="00C0366C"/>
    <w:rsid w:val="00C038E0"/>
    <w:rsid w:val="00C03B93"/>
    <w:rsid w:val="00C11D53"/>
    <w:rsid w:val="00C14460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E370B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4348"/>
    <w:rsid w:val="00D66A28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DE3199"/>
    <w:rsid w:val="00E03491"/>
    <w:rsid w:val="00E04085"/>
    <w:rsid w:val="00E05A23"/>
    <w:rsid w:val="00E12A92"/>
    <w:rsid w:val="00E135C9"/>
    <w:rsid w:val="00E164D4"/>
    <w:rsid w:val="00E2019F"/>
    <w:rsid w:val="00E26AE7"/>
    <w:rsid w:val="00E3558D"/>
    <w:rsid w:val="00E4750A"/>
    <w:rsid w:val="00E51A54"/>
    <w:rsid w:val="00E53CC2"/>
    <w:rsid w:val="00E55F45"/>
    <w:rsid w:val="00E74056"/>
    <w:rsid w:val="00E74A7A"/>
    <w:rsid w:val="00E74B99"/>
    <w:rsid w:val="00E772DB"/>
    <w:rsid w:val="00E77366"/>
    <w:rsid w:val="00E85DC5"/>
    <w:rsid w:val="00E93525"/>
    <w:rsid w:val="00EA45BE"/>
    <w:rsid w:val="00EB7D3D"/>
    <w:rsid w:val="00EC0A6E"/>
    <w:rsid w:val="00EC57AE"/>
    <w:rsid w:val="00ED181F"/>
    <w:rsid w:val="00ED2329"/>
    <w:rsid w:val="00EE32B8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2800"/>
    <w:rsid w:val="00F3494C"/>
    <w:rsid w:val="00F34D64"/>
    <w:rsid w:val="00F3631D"/>
    <w:rsid w:val="00F36F6D"/>
    <w:rsid w:val="00F53C56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E1C60"/>
    <w:rsid w:val="00FE6A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43C65-2B19-4948-847E-192B438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  <w:style w:type="character" w:customStyle="1" w:styleId="rvts23">
    <w:name w:val="rvts23"/>
    <w:basedOn w:val="a0"/>
    <w:rsid w:val="0075456A"/>
  </w:style>
  <w:style w:type="paragraph" w:styleId="ac">
    <w:name w:val="No Spacing"/>
    <w:uiPriority w:val="99"/>
    <w:qFormat/>
    <w:rsid w:val="00EE3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947E-E45B-4017-A70D-51329C7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5-18T08:20:00Z</cp:lastPrinted>
  <dcterms:created xsi:type="dcterms:W3CDTF">2026-05-18T11:43:00Z</dcterms:created>
  <dcterms:modified xsi:type="dcterms:W3CDTF">2026-05-18T11:43:00Z</dcterms:modified>
</cp:coreProperties>
</file>